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51BC" w14:textId="77777777" w:rsidR="00A66FF2" w:rsidRPr="00103336" w:rsidRDefault="00A66FF2" w:rsidP="0017067C">
      <w:pPr>
        <w:spacing w:line="360" w:lineRule="auto"/>
        <w:jc w:val="center"/>
        <w:rPr>
          <w:rFonts w:ascii="ＭＳ 明朝" w:hAnsi="ＭＳ 明朝"/>
          <w:sz w:val="22"/>
          <w:szCs w:val="44"/>
        </w:rPr>
      </w:pPr>
    </w:p>
    <w:p w14:paraId="71CF8ABC" w14:textId="77777777" w:rsidR="008B2299" w:rsidRPr="009104EB" w:rsidRDefault="008B2299" w:rsidP="0017067C">
      <w:pPr>
        <w:spacing w:line="360" w:lineRule="auto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9104EB">
        <w:rPr>
          <w:rFonts w:ascii="HGS創英角ｺﾞｼｯｸUB" w:eastAsia="HGS創英角ｺﾞｼｯｸUB" w:hAnsi="HGS創英角ｺﾞｼｯｸUB" w:hint="eastAsia"/>
          <w:sz w:val="44"/>
          <w:szCs w:val="44"/>
        </w:rPr>
        <w:t>ウッドバッジ研修所 課程別研修「課題研修」</w:t>
      </w:r>
    </w:p>
    <w:p w14:paraId="420A4EA6" w14:textId="77777777" w:rsidR="008B2299" w:rsidRPr="00103336" w:rsidRDefault="008B2299" w:rsidP="008B2299">
      <w:pPr>
        <w:spacing w:line="360" w:lineRule="auto"/>
        <w:ind w:firstLineChars="300" w:firstLine="840"/>
        <w:rPr>
          <w:rFonts w:eastAsia="ＭＳ ゴシック"/>
          <w:sz w:val="28"/>
        </w:rPr>
      </w:pPr>
      <w:r w:rsidRPr="00103336">
        <w:rPr>
          <w:rFonts w:eastAsia="ＭＳ ゴシック" w:hint="eastAsia"/>
          <w:sz w:val="28"/>
          <w:u w:val="single"/>
        </w:rPr>
        <w:t xml:space="preserve">　　　　　　　　　</w:t>
      </w:r>
      <w:r w:rsidRPr="00103336">
        <w:rPr>
          <w:rFonts w:eastAsia="ＭＳ ゴシック" w:hint="eastAsia"/>
          <w:sz w:val="28"/>
        </w:rPr>
        <w:t xml:space="preserve">課程　　　　</w:t>
      </w:r>
      <w:r w:rsidRPr="00103336">
        <w:rPr>
          <w:rFonts w:ascii="ＭＳ 明朝" w:hAnsi="ＭＳ 明朝" w:hint="eastAsia"/>
          <w:sz w:val="22"/>
          <w:szCs w:val="22"/>
        </w:rPr>
        <w:t>提出日：</w:t>
      </w:r>
      <w:r w:rsidR="009104EB">
        <w:rPr>
          <w:rFonts w:ascii="ＭＳ 明朝" w:hAnsi="ＭＳ 明朝" w:hint="eastAsia"/>
          <w:sz w:val="22"/>
          <w:szCs w:val="22"/>
        </w:rPr>
        <w:t xml:space="preserve">　　</w:t>
      </w:r>
      <w:r w:rsidRPr="00103336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tbl>
      <w:tblPr>
        <w:tblW w:w="944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1785"/>
        <w:gridCol w:w="630"/>
        <w:gridCol w:w="630"/>
        <w:gridCol w:w="630"/>
        <w:gridCol w:w="630"/>
        <w:gridCol w:w="630"/>
        <w:gridCol w:w="615"/>
        <w:gridCol w:w="15"/>
        <w:gridCol w:w="525"/>
        <w:gridCol w:w="105"/>
        <w:gridCol w:w="630"/>
        <w:gridCol w:w="630"/>
        <w:gridCol w:w="630"/>
      </w:tblGrid>
      <w:tr w:rsidR="006E784C" w:rsidRPr="00103336" w14:paraId="2B5727ED" w14:textId="77777777" w:rsidTr="006E6BCB">
        <w:trPr>
          <w:cantSplit/>
          <w:trHeight w:val="362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207815FE" w14:textId="77777777" w:rsidR="006E784C" w:rsidRPr="00103336" w:rsidRDefault="00FC5A7F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ふりがな</w:t>
            </w:r>
          </w:p>
        </w:tc>
        <w:tc>
          <w:tcPr>
            <w:tcW w:w="5550" w:type="dxa"/>
            <w:gridSpan w:val="7"/>
            <w:tcBorders>
              <w:bottom w:val="single" w:sz="4" w:space="0" w:color="auto"/>
            </w:tcBorders>
          </w:tcPr>
          <w:p w14:paraId="39F06307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gridSpan w:val="2"/>
            <w:vMerge w:val="restart"/>
          </w:tcPr>
          <w:p w14:paraId="5613CE65" w14:textId="77777777" w:rsidR="006E784C" w:rsidRPr="00103336" w:rsidRDefault="006E784C">
            <w:pPr>
              <w:rPr>
                <w:sz w:val="21"/>
              </w:rPr>
            </w:pPr>
          </w:p>
          <w:p w14:paraId="50E1E423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性</w:t>
            </w:r>
          </w:p>
          <w:p w14:paraId="04F9FEB1" w14:textId="77777777" w:rsidR="006E784C" w:rsidRPr="00103336" w:rsidRDefault="006E784C">
            <w:pPr>
              <w:jc w:val="center"/>
              <w:rPr>
                <w:sz w:val="21"/>
              </w:rPr>
            </w:pPr>
          </w:p>
          <w:p w14:paraId="05AC75F7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別</w:t>
            </w:r>
          </w:p>
          <w:p w14:paraId="443637E8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gridSpan w:val="4"/>
            <w:vMerge w:val="restart"/>
            <w:vAlign w:val="center"/>
          </w:tcPr>
          <w:p w14:paraId="6F0B9B71" w14:textId="77777777" w:rsidR="006E784C" w:rsidRPr="00103336" w:rsidRDefault="006E784C">
            <w:pPr>
              <w:jc w:val="center"/>
            </w:pPr>
            <w:r w:rsidRPr="00103336">
              <w:rPr>
                <w:rFonts w:hint="eastAsia"/>
              </w:rPr>
              <w:t>男　・　女</w:t>
            </w:r>
          </w:p>
        </w:tc>
      </w:tr>
      <w:tr w:rsidR="006E784C" w:rsidRPr="00103336" w14:paraId="1F9D486F" w14:textId="77777777" w:rsidTr="006E6BCB">
        <w:trPr>
          <w:cantSplit/>
        </w:trPr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49A37BE6" w14:textId="77777777" w:rsidR="006E784C" w:rsidRPr="00103336" w:rsidRDefault="006E784C" w:rsidP="006E784C">
            <w:pPr>
              <w:spacing w:line="360" w:lineRule="auto"/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氏　　名</w:t>
            </w:r>
          </w:p>
        </w:tc>
        <w:tc>
          <w:tcPr>
            <w:tcW w:w="5550" w:type="dxa"/>
            <w:gridSpan w:val="7"/>
            <w:tcBorders>
              <w:top w:val="single" w:sz="4" w:space="0" w:color="auto"/>
            </w:tcBorders>
          </w:tcPr>
          <w:p w14:paraId="1FD5075D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gridSpan w:val="2"/>
            <w:vMerge/>
          </w:tcPr>
          <w:p w14:paraId="4A884856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gridSpan w:val="4"/>
            <w:vMerge/>
          </w:tcPr>
          <w:p w14:paraId="694BE501" w14:textId="77777777" w:rsidR="006E784C" w:rsidRPr="00103336" w:rsidRDefault="006E784C">
            <w:pPr>
              <w:rPr>
                <w:sz w:val="21"/>
              </w:rPr>
            </w:pPr>
          </w:p>
        </w:tc>
      </w:tr>
      <w:tr w:rsidR="006A2A8B" w:rsidRPr="00103336" w14:paraId="76DE804C" w14:textId="77777777" w:rsidTr="00FA2072">
        <w:trPr>
          <w:trHeight w:val="1196"/>
        </w:trPr>
        <w:tc>
          <w:tcPr>
            <w:tcW w:w="1356" w:type="dxa"/>
            <w:vAlign w:val="center"/>
          </w:tcPr>
          <w:p w14:paraId="6FF08178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住　　所</w:t>
            </w:r>
          </w:p>
        </w:tc>
        <w:tc>
          <w:tcPr>
            <w:tcW w:w="8085" w:type="dxa"/>
            <w:gridSpan w:val="13"/>
            <w:vAlign w:val="center"/>
          </w:tcPr>
          <w:p w14:paraId="78A3CCCE" w14:textId="77777777" w:rsidR="006A2A8B" w:rsidRPr="00103336" w:rsidRDefault="006A2A8B" w:rsidP="00FA2072">
            <w:pPr>
              <w:ind w:left="-6"/>
            </w:pPr>
            <w:r w:rsidRPr="00103336">
              <w:rPr>
                <w:rFonts w:hint="eastAsia"/>
              </w:rPr>
              <w:t xml:space="preserve">（〒　　　</w:t>
            </w:r>
            <w:r w:rsidRPr="00103336">
              <w:t xml:space="preserve">  </w:t>
            </w:r>
            <w:r w:rsidR="007A2C13" w:rsidRPr="00103336">
              <w:rPr>
                <w:rFonts w:hint="eastAsia"/>
              </w:rPr>
              <w:t>－</w:t>
            </w:r>
            <w:r w:rsidRPr="00103336">
              <w:t xml:space="preserve">  </w:t>
            </w:r>
            <w:r w:rsidRPr="00103336">
              <w:rPr>
                <w:rFonts w:hint="eastAsia"/>
              </w:rPr>
              <w:t xml:space="preserve">　　　　）</w:t>
            </w:r>
          </w:p>
          <w:p w14:paraId="3EF4F08C" w14:textId="77777777" w:rsidR="006A2A8B" w:rsidRPr="00103336" w:rsidRDefault="006A2A8B" w:rsidP="00FA2072">
            <w:pPr>
              <w:ind w:left="-6"/>
            </w:pPr>
          </w:p>
          <w:p w14:paraId="55BD127C" w14:textId="77777777" w:rsidR="006A2A8B" w:rsidRPr="00103336" w:rsidRDefault="006A2A8B" w:rsidP="00FA2072"/>
          <w:p w14:paraId="517B00E7" w14:textId="77777777" w:rsidR="006A2A8B" w:rsidRPr="00103336" w:rsidRDefault="006A2A8B" w:rsidP="006A2A8B">
            <w:pPr>
              <w:pStyle w:val="a9"/>
              <w:wordWrap/>
              <w:autoSpaceDE/>
              <w:autoSpaceDN/>
              <w:adjustRightInd/>
              <w:spacing w:line="240" w:lineRule="auto"/>
              <w:ind w:firstLineChars="2400" w:firstLine="4560"/>
              <w:rPr>
                <w:color w:val="000000"/>
                <w:sz w:val="20"/>
              </w:rPr>
            </w:pPr>
            <w:r w:rsidRPr="00103336">
              <w:rPr>
                <w:rFonts w:hint="eastAsia"/>
                <w:color w:val="000000"/>
                <w:kern w:val="2"/>
                <w:sz w:val="20"/>
              </w:rPr>
              <w:t xml:space="preserve">電話（　　　　）　　　</w:t>
            </w:r>
            <w:r w:rsidRPr="00103336">
              <w:rPr>
                <w:color w:val="000000"/>
                <w:kern w:val="2"/>
                <w:sz w:val="20"/>
              </w:rPr>
              <w:t xml:space="preserve">-       </w:t>
            </w:r>
          </w:p>
        </w:tc>
      </w:tr>
      <w:tr w:rsidR="006A2A8B" w:rsidRPr="00103336" w14:paraId="2EA916F1" w14:textId="77777777" w:rsidTr="006A2A8B">
        <w:tc>
          <w:tcPr>
            <w:tcW w:w="1356" w:type="dxa"/>
            <w:vAlign w:val="center"/>
          </w:tcPr>
          <w:p w14:paraId="50ECD068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803F5BB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生年月日</w:t>
            </w:r>
          </w:p>
          <w:p w14:paraId="3AF6D981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13"/>
            <w:vAlign w:val="center"/>
          </w:tcPr>
          <w:p w14:paraId="2B030A26" w14:textId="77777777" w:rsidR="006A2A8B" w:rsidRPr="00103336" w:rsidRDefault="006A2A8B" w:rsidP="00FA2072">
            <w:pPr>
              <w:widowControl/>
            </w:pPr>
            <w:r w:rsidRPr="00103336">
              <w:rPr>
                <w:rFonts w:hint="eastAsia"/>
                <w:sz w:val="16"/>
                <w:szCs w:val="16"/>
              </w:rPr>
              <w:t xml:space="preserve">昭和・平成　　　　　　</w:t>
            </w:r>
            <w:r w:rsidRPr="00103336">
              <w:rPr>
                <w:rFonts w:hint="eastAsia"/>
              </w:rPr>
              <w:t>年　　　　月　　　　日生　（満　　　歳　　　月）</w:t>
            </w:r>
          </w:p>
        </w:tc>
      </w:tr>
      <w:tr w:rsidR="006A2A8B" w:rsidRPr="00103336" w14:paraId="079D321C" w14:textId="77777777" w:rsidTr="006A2A8B">
        <w:tc>
          <w:tcPr>
            <w:tcW w:w="1356" w:type="dxa"/>
            <w:vAlign w:val="center"/>
          </w:tcPr>
          <w:p w14:paraId="27E1EBCD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11FDF8E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所　　属</w:t>
            </w:r>
          </w:p>
          <w:p w14:paraId="5ED01A62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13"/>
            <w:vAlign w:val="center"/>
          </w:tcPr>
          <w:p w14:paraId="70910C99" w14:textId="77777777" w:rsidR="006A2A8B" w:rsidRPr="00103336" w:rsidRDefault="00FC5A7F" w:rsidP="00FA2072">
            <w:pPr>
              <w:rPr>
                <w:sz w:val="22"/>
                <w:szCs w:val="22"/>
                <w:u w:val="single"/>
              </w:rPr>
            </w:pP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="00B12547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</w:rPr>
              <w:t>連盟（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地区）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第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団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隊</w:t>
            </w:r>
            <w:r w:rsidRPr="00103336">
              <w:rPr>
                <w:rFonts w:hint="eastAsia"/>
                <w:sz w:val="22"/>
                <w:szCs w:val="22"/>
              </w:rPr>
              <w:t xml:space="preserve"> </w:t>
            </w:r>
            <w:r w:rsidRPr="00103336">
              <w:rPr>
                <w:rFonts w:hint="eastAsia"/>
                <w:sz w:val="22"/>
                <w:szCs w:val="22"/>
              </w:rPr>
              <w:t>役務</w:t>
            </w:r>
            <w:r w:rsidR="00B12547" w:rsidRPr="00103336">
              <w:rPr>
                <w:rFonts w:hint="eastAsia"/>
                <w:sz w:val="22"/>
                <w:szCs w:val="22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="006A2A8B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</w:p>
        </w:tc>
      </w:tr>
      <w:tr w:rsidR="006A2A8B" w:rsidRPr="00103336" w14:paraId="474CB9FA" w14:textId="77777777" w:rsidTr="006E6BCB">
        <w:trPr>
          <w:cantSplit/>
        </w:trPr>
        <w:tc>
          <w:tcPr>
            <w:tcW w:w="1356" w:type="dxa"/>
            <w:vAlign w:val="center"/>
          </w:tcPr>
          <w:p w14:paraId="34981EA2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4ADC0B1C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登録番号</w:t>
            </w:r>
          </w:p>
          <w:p w14:paraId="76A31E57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6ACFE265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（登録証の番号）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42D2105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2589F0D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CDA6E37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2C3328A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57683AA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A5FF0E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67DF3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28AA027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B2EDFF1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052106B" w14:textId="77777777" w:rsidR="006A2A8B" w:rsidRPr="00103336" w:rsidRDefault="006A2A8B">
            <w:pPr>
              <w:rPr>
                <w:sz w:val="21"/>
              </w:rPr>
            </w:pPr>
          </w:p>
        </w:tc>
      </w:tr>
    </w:tbl>
    <w:p w14:paraId="6587953E" w14:textId="77777777" w:rsidR="006E784C" w:rsidRPr="00103336" w:rsidRDefault="006E784C">
      <w:pPr>
        <w:pStyle w:val="a3"/>
        <w:tabs>
          <w:tab w:val="clear" w:pos="4252"/>
          <w:tab w:val="clear" w:pos="8504"/>
        </w:tabs>
        <w:snapToGrid/>
        <w:rPr>
          <w:rFonts w:ascii="ＭＳ 明朝"/>
        </w:rPr>
      </w:pPr>
    </w:p>
    <w:tbl>
      <w:tblPr>
        <w:tblW w:w="947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7"/>
        <w:gridCol w:w="1585"/>
        <w:gridCol w:w="1515"/>
      </w:tblGrid>
      <w:tr w:rsidR="006E784C" w:rsidRPr="00103336" w14:paraId="768B0A13" w14:textId="77777777" w:rsidTr="00046772">
        <w:trPr>
          <w:cantSplit/>
          <w:trHeight w:val="497"/>
        </w:trPr>
        <w:tc>
          <w:tcPr>
            <w:tcW w:w="6377" w:type="dxa"/>
            <w:vMerge w:val="restart"/>
            <w:vAlign w:val="center"/>
          </w:tcPr>
          <w:p w14:paraId="1D755B2B" w14:textId="77777777" w:rsidR="006E784C" w:rsidRPr="00103336" w:rsidRDefault="006E784C">
            <w:pPr>
              <w:jc w:val="center"/>
              <w:rPr>
                <w:rFonts w:eastAsia="ＭＳ ゴシック"/>
                <w:sz w:val="28"/>
              </w:rPr>
            </w:pPr>
            <w:r w:rsidRPr="00103336">
              <w:rPr>
                <w:rFonts w:eastAsia="ＭＳ ゴシック" w:hint="eastAsia"/>
                <w:sz w:val="28"/>
              </w:rPr>
              <w:t>課題研修</w:t>
            </w:r>
          </w:p>
        </w:tc>
        <w:tc>
          <w:tcPr>
            <w:tcW w:w="3100" w:type="dxa"/>
            <w:gridSpan w:val="2"/>
            <w:vAlign w:val="center"/>
          </w:tcPr>
          <w:p w14:paraId="3A374CD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指導を受けた人</w:t>
            </w:r>
          </w:p>
        </w:tc>
      </w:tr>
      <w:tr w:rsidR="006E784C" w:rsidRPr="00103336" w14:paraId="50D03550" w14:textId="77777777" w:rsidTr="0035320C">
        <w:trPr>
          <w:cantSplit/>
          <w:trHeight w:val="473"/>
        </w:trPr>
        <w:tc>
          <w:tcPr>
            <w:tcW w:w="6377" w:type="dxa"/>
            <w:vMerge/>
          </w:tcPr>
          <w:p w14:paraId="4F0E696C" w14:textId="77777777" w:rsidR="006E784C" w:rsidRPr="00103336" w:rsidRDefault="006E784C">
            <w:pPr>
              <w:ind w:leftChars="342" w:left="1061" w:hangingChars="100" w:hanging="240"/>
            </w:pPr>
          </w:p>
        </w:tc>
        <w:tc>
          <w:tcPr>
            <w:tcW w:w="1585" w:type="dxa"/>
            <w:vAlign w:val="center"/>
          </w:tcPr>
          <w:p w14:paraId="76EF2B1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1515" w:type="dxa"/>
            <w:vAlign w:val="center"/>
          </w:tcPr>
          <w:p w14:paraId="505465BF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</w:tr>
      <w:tr w:rsidR="004F6844" w:rsidRPr="00103336" w14:paraId="7412BF0A" w14:textId="77777777" w:rsidTr="00316DF6">
        <w:trPr>
          <w:cantSplit/>
          <w:trHeight w:val="2430"/>
        </w:trPr>
        <w:tc>
          <w:tcPr>
            <w:tcW w:w="6377" w:type="dxa"/>
            <w:vAlign w:val="center"/>
          </w:tcPr>
          <w:p w14:paraId="0A2D2C27" w14:textId="77777777" w:rsidR="004F6844" w:rsidRPr="00103336" w:rsidRDefault="004F6844" w:rsidP="00316DF6">
            <w:pPr>
              <w:pStyle w:val="a7"/>
              <w:spacing w:line="360" w:lineRule="auto"/>
              <w:ind w:leftChars="-7" w:left="943" w:hangingChars="400" w:hanging="96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10333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課題１</w:t>
            </w:r>
          </w:p>
          <w:p w14:paraId="02039D74" w14:textId="77777777" w:rsidR="004F6844" w:rsidRPr="00103336" w:rsidRDefault="004F6844" w:rsidP="00316DF6">
            <w:pPr>
              <w:spacing w:line="360" w:lineRule="auto"/>
              <w:ind w:leftChars="200" w:left="480" w:firstLineChars="100" w:firstLine="240"/>
            </w:pPr>
            <w:r w:rsidRPr="00103336">
              <w:rPr>
                <w:rFonts w:ascii="ＭＳ 明朝" w:hAnsi="ＭＳ 明朝" w:hint="eastAsia"/>
              </w:rPr>
              <w:t>当該隊リーダーハンドブックを熟読し</w:t>
            </w:r>
            <w:r w:rsidRPr="00842103">
              <w:rPr>
                <w:rFonts w:ascii="ＭＳ 明朝" w:hAnsi="ＭＳ 明朝" w:hint="eastAsia"/>
              </w:rPr>
              <w:t>、指導を受けた内容を記述してください。</w:t>
            </w:r>
          </w:p>
          <w:p w14:paraId="4CE43C9C" w14:textId="165491BB" w:rsidR="004F6844" w:rsidRPr="00103336" w:rsidRDefault="004F6844" w:rsidP="00ED74F2">
            <w:pPr>
              <w:spacing w:line="360" w:lineRule="auto"/>
              <w:ind w:leftChars="200" w:left="720" w:hangingChars="100" w:hanging="240"/>
              <w:rPr>
                <w:rFonts w:ascii="ＭＳ 明朝" w:hAnsi="ＭＳ 明朝"/>
              </w:rPr>
            </w:pPr>
            <w:r w:rsidRPr="00103336">
              <w:rPr>
                <w:rFonts w:ascii="ＭＳ 明朝" w:hAnsi="ＭＳ 明朝" w:hint="eastAsia"/>
              </w:rPr>
              <w:t>※</w:t>
            </w:r>
            <w:r w:rsidRPr="00A00D4C">
              <w:rPr>
                <w:rFonts w:ascii="ＭＳ 明朝" w:hAnsi="ＭＳ 明朝" w:hint="eastAsia"/>
                <w:color w:val="auto"/>
              </w:rPr>
              <w:t>ベンチャースカウト課程はスカウトハンドブック</w:t>
            </w:r>
            <w:r w:rsidR="00ED74F2" w:rsidRPr="00A00D4C">
              <w:rPr>
                <w:rFonts w:ascii="ＭＳ 明朝" w:hAnsi="ＭＳ 明朝" w:hint="eastAsia"/>
                <w:color w:val="auto"/>
              </w:rPr>
              <w:t>アドバンス</w:t>
            </w:r>
            <w:r w:rsidRPr="00A00D4C">
              <w:rPr>
                <w:rFonts w:ascii="ＭＳ 明朝" w:hAnsi="ＭＳ 明朝" w:hint="eastAsia"/>
                <w:color w:val="auto"/>
              </w:rPr>
              <w:t>も熟読す</w:t>
            </w:r>
            <w:r w:rsidRPr="00103336">
              <w:rPr>
                <w:rFonts w:ascii="ＭＳ 明朝" w:hAnsi="ＭＳ 明朝" w:hint="eastAsia"/>
              </w:rPr>
              <w:t>る。</w:t>
            </w:r>
          </w:p>
        </w:tc>
        <w:tc>
          <w:tcPr>
            <w:tcW w:w="1585" w:type="dxa"/>
          </w:tcPr>
          <w:p w14:paraId="6AF60BD4" w14:textId="77777777" w:rsidR="004F6844" w:rsidRPr="00103336" w:rsidRDefault="004F6844" w:rsidP="00316DF6">
            <w:pPr>
              <w:jc w:val="center"/>
            </w:pPr>
          </w:p>
        </w:tc>
        <w:tc>
          <w:tcPr>
            <w:tcW w:w="1515" w:type="dxa"/>
          </w:tcPr>
          <w:p w14:paraId="7C30B814" w14:textId="77777777" w:rsidR="004F6844" w:rsidRPr="00103336" w:rsidRDefault="004F6844" w:rsidP="00316DF6">
            <w:pPr>
              <w:jc w:val="center"/>
            </w:pPr>
          </w:p>
        </w:tc>
      </w:tr>
      <w:tr w:rsidR="006E784C" w:rsidRPr="00103336" w14:paraId="061CDE4B" w14:textId="77777777" w:rsidTr="00046772">
        <w:trPr>
          <w:cantSplit/>
          <w:trHeight w:val="959"/>
        </w:trPr>
        <w:tc>
          <w:tcPr>
            <w:tcW w:w="9477" w:type="dxa"/>
            <w:gridSpan w:val="3"/>
            <w:tcBorders>
              <w:left w:val="nil"/>
              <w:bottom w:val="nil"/>
              <w:right w:val="nil"/>
            </w:tcBorders>
          </w:tcPr>
          <w:p w14:paraId="7261ECAC" w14:textId="77777777" w:rsidR="006E784C" w:rsidRDefault="006E784C"/>
          <w:p w14:paraId="31C16D30" w14:textId="77777777" w:rsidR="008C1618" w:rsidRPr="00103336" w:rsidRDefault="008C1618">
            <w:r w:rsidRPr="003B51B9">
              <w:rPr>
                <w:rFonts w:hint="eastAsia"/>
              </w:rPr>
              <w:t>課題研修を履修したことを認定します。</w:t>
            </w:r>
          </w:p>
          <w:p w14:paraId="648687CD" w14:textId="77777777" w:rsidR="00A20AB0" w:rsidRPr="00103336" w:rsidRDefault="00A20AB0"/>
          <w:p w14:paraId="1814BA9D" w14:textId="77777777" w:rsidR="006E784C" w:rsidRPr="00103336" w:rsidRDefault="006E784C" w:rsidP="006E784C">
            <w:r w:rsidRPr="00103336">
              <w:rPr>
                <w:rFonts w:hint="eastAsia"/>
              </w:rPr>
              <w:t xml:space="preserve">　</w:t>
            </w:r>
            <w:r w:rsidR="009104EB">
              <w:rPr>
                <w:rFonts w:hint="eastAsia"/>
              </w:rPr>
              <w:t xml:space="preserve">　　</w:t>
            </w:r>
            <w:r w:rsidRPr="00103336">
              <w:rPr>
                <w:rFonts w:hint="eastAsia"/>
              </w:rPr>
              <w:t xml:space="preserve">　　　年　　　月　　　日</w:t>
            </w:r>
          </w:p>
          <w:p w14:paraId="6E47C52A" w14:textId="77777777" w:rsidR="006E784C" w:rsidRPr="00103336" w:rsidRDefault="006E784C">
            <w:pPr>
              <w:spacing w:line="200" w:lineRule="exact"/>
            </w:pPr>
          </w:p>
          <w:p w14:paraId="5263DBEF" w14:textId="77777777" w:rsidR="001D2EA6" w:rsidRPr="00103336" w:rsidRDefault="001D2EA6">
            <w:pPr>
              <w:spacing w:line="200" w:lineRule="exact"/>
            </w:pPr>
          </w:p>
          <w:p w14:paraId="5BF94D71" w14:textId="77777777" w:rsidR="006E784C" w:rsidRPr="00103336" w:rsidRDefault="006E784C">
            <w:pPr>
              <w:rPr>
                <w:u w:val="single"/>
              </w:rPr>
            </w:pPr>
            <w:r w:rsidRPr="00103336">
              <w:rPr>
                <w:rFonts w:hint="eastAsia"/>
              </w:rPr>
              <w:t xml:space="preserve">　　　　</w:t>
            </w:r>
            <w:r w:rsidRPr="00103336">
              <w:rPr>
                <w:rFonts w:hint="eastAsia"/>
                <w:u w:val="single"/>
              </w:rPr>
              <w:t xml:space="preserve">認定トレーナー署名（ＬＴ・ＡＬＴ）（氏名）　　　　　　　　　　　　　　</w:t>
            </w:r>
          </w:p>
        </w:tc>
      </w:tr>
    </w:tbl>
    <w:p w14:paraId="1C88887D" w14:textId="77777777" w:rsidR="00E5518D" w:rsidRPr="00103336" w:rsidRDefault="00E5518D" w:rsidP="006E784C">
      <w:pPr>
        <w:pStyle w:val="a3"/>
        <w:tabs>
          <w:tab w:val="clear" w:pos="4252"/>
          <w:tab w:val="clear" w:pos="8504"/>
        </w:tabs>
        <w:snapToGrid/>
      </w:pPr>
    </w:p>
    <w:p w14:paraId="3CE8E174" w14:textId="77777777" w:rsidR="00C1769A" w:rsidRPr="00103336" w:rsidRDefault="00C1769A" w:rsidP="006E784C">
      <w:pPr>
        <w:pStyle w:val="a3"/>
        <w:tabs>
          <w:tab w:val="clear" w:pos="4252"/>
          <w:tab w:val="clear" w:pos="8504"/>
        </w:tabs>
        <w:snapToGrid/>
      </w:pPr>
      <w:r w:rsidRPr="00103336">
        <w:br w:type="page"/>
      </w:r>
    </w:p>
    <w:p w14:paraId="4D1DE1E7" w14:textId="77777777" w:rsidR="00C1769A" w:rsidRPr="00603882" w:rsidRDefault="00EA1DED" w:rsidP="00C1769A">
      <w:pPr>
        <w:pStyle w:val="a3"/>
        <w:tabs>
          <w:tab w:val="clear" w:pos="4252"/>
          <w:tab w:val="clear" w:pos="8504"/>
        </w:tabs>
        <w:snapToGrid/>
        <w:ind w:firstLineChars="1122" w:firstLine="2693"/>
        <w:rPr>
          <w:rFonts w:ascii="HGS創英角ｺﾞｼｯｸUB" w:eastAsia="HGS創英角ｺﾞｼｯｸUB"/>
          <w:sz w:val="44"/>
          <w:szCs w:val="44"/>
        </w:rPr>
      </w:pPr>
      <w:r>
        <w:rPr>
          <w:noProof/>
        </w:rPr>
        <w:pict w14:anchorId="73A298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051" type="#_x0000_t75" style="position:absolute;left:0;text-align:left;margin-left:77.25pt;margin-top:-8.25pt;width:52.95pt;height:40.4pt;z-index:1;visibility:visible">
            <v:imagedata r:id="rId8" o:title=""/>
          </v:shape>
        </w:pict>
      </w:r>
      <w:r w:rsidR="00C1769A" w:rsidRPr="00603882">
        <w:rPr>
          <w:rFonts w:ascii="HGS創英角ｺﾞｼｯｸUB" w:eastAsia="HGS創英角ｺﾞｼｯｸUB" w:hint="eastAsia"/>
          <w:sz w:val="44"/>
          <w:szCs w:val="44"/>
        </w:rPr>
        <w:t>「課題研修まとめ用紙」</w:t>
      </w:r>
    </w:p>
    <w:p w14:paraId="0E702EB1" w14:textId="77777777" w:rsidR="00C1769A" w:rsidRPr="000C710E" w:rsidRDefault="00C1769A" w:rsidP="00C1769A">
      <w:pPr>
        <w:rPr>
          <w:sz w:val="21"/>
          <w:szCs w:val="21"/>
          <w:u w:val="single"/>
        </w:rPr>
      </w:pPr>
    </w:p>
    <w:p w14:paraId="00BBF2A1" w14:textId="77777777" w:rsidR="00C1769A" w:rsidRPr="000C710E" w:rsidRDefault="00C1769A" w:rsidP="00C1769A">
      <w:pPr>
        <w:rPr>
          <w:sz w:val="21"/>
          <w:szCs w:val="21"/>
          <w:u w:val="single"/>
        </w:rPr>
      </w:pPr>
      <w:r w:rsidRPr="000C710E">
        <w:rPr>
          <w:rFonts w:hint="eastAsia"/>
          <w:sz w:val="21"/>
          <w:szCs w:val="21"/>
          <w:u w:val="single"/>
        </w:rPr>
        <w:t xml:space="preserve">　　　　　　　　　　課程</w:t>
      </w:r>
      <w:r w:rsidRPr="000C710E">
        <w:rPr>
          <w:rFonts w:hint="eastAsia"/>
          <w:sz w:val="21"/>
          <w:szCs w:val="21"/>
        </w:rPr>
        <w:t xml:space="preserve">　　　　　　　　　　　　　　　　　　　</w:t>
      </w:r>
      <w:r w:rsidRPr="000C710E">
        <w:rPr>
          <w:rFonts w:hint="eastAsia"/>
          <w:sz w:val="21"/>
          <w:szCs w:val="21"/>
          <w:u w:val="single"/>
        </w:rPr>
        <w:t xml:space="preserve">氏名：　　　　　　　　　　　　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C1769A" w:rsidRPr="000C710E" w14:paraId="1F8555A9" w14:textId="77777777" w:rsidTr="00F93EEE">
        <w:trPr>
          <w:trHeight w:val="6990"/>
        </w:trPr>
        <w:tc>
          <w:tcPr>
            <w:tcW w:w="851" w:type="dxa"/>
            <w:vMerge w:val="restart"/>
            <w:vAlign w:val="center"/>
          </w:tcPr>
          <w:p w14:paraId="4557B20D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71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１</w:t>
            </w:r>
          </w:p>
        </w:tc>
        <w:tc>
          <w:tcPr>
            <w:tcW w:w="8930" w:type="dxa"/>
          </w:tcPr>
          <w:p w14:paraId="505672F7" w14:textId="77777777" w:rsidR="00C1769A" w:rsidRPr="000C710E" w:rsidRDefault="00C1769A" w:rsidP="00103336">
            <w:pPr>
              <w:ind w:leftChars="8" w:left="19" w:firstLine="2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ハンドブックの内容と自隊との違い</w:t>
            </w:r>
          </w:p>
        </w:tc>
      </w:tr>
      <w:tr w:rsidR="00C1769A" w:rsidRPr="000C710E" w14:paraId="55129792" w14:textId="77777777" w:rsidTr="00205728">
        <w:trPr>
          <w:trHeight w:val="3097"/>
        </w:trPr>
        <w:tc>
          <w:tcPr>
            <w:tcW w:w="851" w:type="dxa"/>
            <w:vMerge/>
            <w:vAlign w:val="center"/>
          </w:tcPr>
          <w:p w14:paraId="5933E565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</w:tcPr>
          <w:p w14:paraId="36F44BF4" w14:textId="77777777" w:rsidR="00C1769A" w:rsidRPr="000C710E" w:rsidRDefault="00C1769A" w:rsidP="00103336">
            <w:pPr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</w:t>
            </w:r>
            <w:r w:rsidR="00410716">
              <w:rPr>
                <w:rFonts w:ascii="ＭＳ 明朝" w:hAnsi="ＭＳ 明朝" w:hint="eastAsia"/>
                <w:sz w:val="21"/>
                <w:szCs w:val="21"/>
              </w:rPr>
              <w:t>や</w:t>
            </w:r>
            <w:r w:rsidRPr="000C710E">
              <w:rPr>
                <w:rFonts w:ascii="ＭＳ 明朝" w:hAnsi="ＭＳ 明朝" w:hint="eastAsia"/>
                <w:sz w:val="21"/>
                <w:szCs w:val="21"/>
              </w:rPr>
              <w:t>アドバイスの内容</w:t>
            </w:r>
          </w:p>
        </w:tc>
      </w:tr>
      <w:tr w:rsidR="00C1769A" w:rsidRPr="000C710E" w14:paraId="5B7817ED" w14:textId="77777777" w:rsidTr="00F93EEE">
        <w:trPr>
          <w:trHeight w:val="3676"/>
        </w:trPr>
        <w:tc>
          <w:tcPr>
            <w:tcW w:w="851" w:type="dxa"/>
            <w:vMerge/>
            <w:vAlign w:val="center"/>
          </w:tcPr>
          <w:p w14:paraId="454DA444" w14:textId="77777777" w:rsidR="00C1769A" w:rsidRPr="000C710E" w:rsidRDefault="00C1769A" w:rsidP="0010333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EA39194" w14:textId="77777777" w:rsidR="00C1769A" w:rsidRPr="000C710E" w:rsidRDefault="00C1769A" w:rsidP="00103336">
            <w:pPr>
              <w:snapToGrid w:val="0"/>
              <w:spacing w:line="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414C28A" w14:textId="77777777" w:rsidR="00C1769A" w:rsidRPr="000C710E" w:rsidRDefault="00C1769A" w:rsidP="00103336">
            <w:pPr>
              <w:tabs>
                <w:tab w:val="num" w:pos="851"/>
              </w:tabs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後の感想</w:t>
            </w:r>
          </w:p>
        </w:tc>
      </w:tr>
    </w:tbl>
    <w:p w14:paraId="293AB93D" w14:textId="77777777" w:rsidR="00C1769A" w:rsidRDefault="00C1769A" w:rsidP="00C1769A">
      <w:pPr>
        <w:ind w:firstLineChars="100" w:firstLine="220"/>
        <w:rPr>
          <w:sz w:val="22"/>
        </w:rPr>
      </w:pPr>
      <w:r w:rsidRPr="00603882">
        <w:rPr>
          <w:rFonts w:hint="eastAsia"/>
          <w:sz w:val="22"/>
        </w:rPr>
        <w:t>※課題について指導を受けた内容を記述し、申込書と一緒にご提出ください。</w:t>
      </w:r>
    </w:p>
    <w:p w14:paraId="4CE12057" w14:textId="06BFFE36" w:rsidR="00233D88" w:rsidRPr="00357FD8" w:rsidRDefault="0081753B" w:rsidP="0081753B">
      <w:pPr>
        <w:spacing w:line="180" w:lineRule="exact"/>
        <w:jc w:val="right"/>
        <w:rPr>
          <w:rFonts w:ascii="ＭＳ 明朝" w:hAnsi="ＭＳ 明朝"/>
        </w:rPr>
      </w:pPr>
      <w:r w:rsidRPr="00357FD8">
        <w:rPr>
          <w:rFonts w:ascii="ＭＳ 明朝" w:hAnsi="ＭＳ 明朝" w:hint="eastAsia"/>
          <w:sz w:val="18"/>
          <w:szCs w:val="18"/>
        </w:rPr>
        <w:t>2021 Mar.</w:t>
      </w:r>
    </w:p>
    <w:sectPr w:rsidR="00233D88" w:rsidRPr="00357FD8" w:rsidSect="00C3312B">
      <w:type w:val="continuous"/>
      <w:pgSz w:w="11906" w:h="16838" w:code="9"/>
      <w:pgMar w:top="567" w:right="1077" w:bottom="567" w:left="1077" w:header="567" w:footer="142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353D" w14:textId="77777777" w:rsidR="00EA1DED" w:rsidRDefault="00EA1DED">
      <w:r>
        <w:separator/>
      </w:r>
    </w:p>
  </w:endnote>
  <w:endnote w:type="continuationSeparator" w:id="0">
    <w:p w14:paraId="3F803F98" w14:textId="77777777" w:rsidR="00EA1DED" w:rsidRDefault="00EA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0B99" w14:textId="77777777" w:rsidR="00EA1DED" w:rsidRDefault="00EA1DE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52708D4" w14:textId="77777777" w:rsidR="00EA1DED" w:rsidRDefault="00EA1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861"/>
    <w:rsid w:val="00000321"/>
    <w:rsid w:val="0002077B"/>
    <w:rsid w:val="00046772"/>
    <w:rsid w:val="0009360B"/>
    <w:rsid w:val="000B6150"/>
    <w:rsid w:val="000C524C"/>
    <w:rsid w:val="000C710E"/>
    <w:rsid w:val="00103336"/>
    <w:rsid w:val="00107489"/>
    <w:rsid w:val="0017067C"/>
    <w:rsid w:val="00192FF3"/>
    <w:rsid w:val="0019503B"/>
    <w:rsid w:val="001D2EA6"/>
    <w:rsid w:val="00205728"/>
    <w:rsid w:val="00217A08"/>
    <w:rsid w:val="00233D88"/>
    <w:rsid w:val="00284475"/>
    <w:rsid w:val="002A507D"/>
    <w:rsid w:val="00307123"/>
    <w:rsid w:val="003506EC"/>
    <w:rsid w:val="0035320C"/>
    <w:rsid w:val="003571B2"/>
    <w:rsid w:val="00357FD8"/>
    <w:rsid w:val="003636B5"/>
    <w:rsid w:val="0038374C"/>
    <w:rsid w:val="003C210D"/>
    <w:rsid w:val="00410664"/>
    <w:rsid w:val="00410716"/>
    <w:rsid w:val="00412187"/>
    <w:rsid w:val="004306C9"/>
    <w:rsid w:val="00436C7C"/>
    <w:rsid w:val="004607E8"/>
    <w:rsid w:val="004F2DA1"/>
    <w:rsid w:val="004F6844"/>
    <w:rsid w:val="00530677"/>
    <w:rsid w:val="005523B9"/>
    <w:rsid w:val="00554881"/>
    <w:rsid w:val="005A2394"/>
    <w:rsid w:val="005D5103"/>
    <w:rsid w:val="005F5A26"/>
    <w:rsid w:val="00641DB8"/>
    <w:rsid w:val="00654E23"/>
    <w:rsid w:val="00665861"/>
    <w:rsid w:val="00686710"/>
    <w:rsid w:val="006A2A8B"/>
    <w:rsid w:val="006A4DB3"/>
    <w:rsid w:val="006E06D0"/>
    <w:rsid w:val="006E6BCB"/>
    <w:rsid w:val="006E784C"/>
    <w:rsid w:val="00710ECB"/>
    <w:rsid w:val="00752FBE"/>
    <w:rsid w:val="007624FE"/>
    <w:rsid w:val="00771C47"/>
    <w:rsid w:val="007A2C13"/>
    <w:rsid w:val="0081753B"/>
    <w:rsid w:val="00842103"/>
    <w:rsid w:val="0084686E"/>
    <w:rsid w:val="008B2299"/>
    <w:rsid w:val="008C1618"/>
    <w:rsid w:val="009104EB"/>
    <w:rsid w:val="00910BDB"/>
    <w:rsid w:val="00933097"/>
    <w:rsid w:val="00937DEF"/>
    <w:rsid w:val="0094159A"/>
    <w:rsid w:val="009A37F4"/>
    <w:rsid w:val="009B1AE9"/>
    <w:rsid w:val="009F3A50"/>
    <w:rsid w:val="00A00D4C"/>
    <w:rsid w:val="00A20AB0"/>
    <w:rsid w:val="00A511EE"/>
    <w:rsid w:val="00A66FF2"/>
    <w:rsid w:val="00AA3B90"/>
    <w:rsid w:val="00AB5AF3"/>
    <w:rsid w:val="00AF6524"/>
    <w:rsid w:val="00B12547"/>
    <w:rsid w:val="00B73C34"/>
    <w:rsid w:val="00B979F6"/>
    <w:rsid w:val="00BD5FEF"/>
    <w:rsid w:val="00BF5F74"/>
    <w:rsid w:val="00BF7322"/>
    <w:rsid w:val="00C13D86"/>
    <w:rsid w:val="00C1769A"/>
    <w:rsid w:val="00C20A2D"/>
    <w:rsid w:val="00C21190"/>
    <w:rsid w:val="00C30733"/>
    <w:rsid w:val="00C32E95"/>
    <w:rsid w:val="00C3312B"/>
    <w:rsid w:val="00C8151B"/>
    <w:rsid w:val="00C9667F"/>
    <w:rsid w:val="00CD2E82"/>
    <w:rsid w:val="00CD3802"/>
    <w:rsid w:val="00CF33D2"/>
    <w:rsid w:val="00D046A9"/>
    <w:rsid w:val="00D76B2F"/>
    <w:rsid w:val="00DD650C"/>
    <w:rsid w:val="00DE1CBE"/>
    <w:rsid w:val="00E541BD"/>
    <w:rsid w:val="00E5518D"/>
    <w:rsid w:val="00EA1DED"/>
    <w:rsid w:val="00EA785D"/>
    <w:rsid w:val="00ED74F2"/>
    <w:rsid w:val="00F130C2"/>
    <w:rsid w:val="00F405E8"/>
    <w:rsid w:val="00F64B7A"/>
    <w:rsid w:val="00F65697"/>
    <w:rsid w:val="00F73150"/>
    <w:rsid w:val="00F93EEE"/>
    <w:rsid w:val="00FA2072"/>
    <w:rsid w:val="00FC5A7F"/>
    <w:rsid w:val="00FE1B0D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96358BA"/>
  <w15:chartTrackingRefBased/>
  <w15:docId w15:val="{A4C3C8A0-A45B-4F8B-B2F7-F52ACB37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8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a9">
    <w:name w:val="オアシス"/>
    <w:rsid w:val="006A2A8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character" w:customStyle="1" w:styleId="a4">
    <w:name w:val="ヘッダー (文字)"/>
    <w:link w:val="a3"/>
    <w:rsid w:val="00C1769A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1BD0-001F-4264-B3BA-F2742D09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：</vt:lpstr>
      <vt:lpstr>                                                           資料：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ras</dc:creator>
  <cp:keywords/>
  <cp:lastModifiedBy>warashina@scout-tochigi.jp</cp:lastModifiedBy>
  <cp:revision>2</cp:revision>
  <cp:lastPrinted>2016-12-22T01:10:00Z</cp:lastPrinted>
  <dcterms:created xsi:type="dcterms:W3CDTF">2021-12-08T06:05:00Z</dcterms:created>
  <dcterms:modified xsi:type="dcterms:W3CDTF">2021-12-08T06:05:00Z</dcterms:modified>
</cp:coreProperties>
</file>